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783B08" w:rsidRDefault="00C501FE" w:rsidP="007D78EE">
      <w:pPr>
        <w:pStyle w:val="NPU1"/>
        <w:ind w:left="-567" w:firstLine="0"/>
      </w:pPr>
      <w:r w:rsidRPr="00783B08">
        <w:t>NÁRODNÍ PAMÁTKOVÝ ÚSTAV</w:t>
      </w:r>
    </w:p>
    <w:p w14:paraId="0016C2CD" w14:textId="04988C62" w:rsidR="00C501FE" w:rsidRPr="00783B08" w:rsidRDefault="00C501FE" w:rsidP="007D78EE">
      <w:pPr>
        <w:pStyle w:val="NPU2"/>
        <w:ind w:left="-567" w:firstLine="0"/>
      </w:pPr>
      <w:r w:rsidRPr="00783B08">
        <w:t xml:space="preserve">ÚZEMNÍ PAMÁTKOVÁ SPRÁVA V </w:t>
      </w:r>
      <w:r w:rsidR="00184988" w:rsidRPr="00783B08">
        <w:t>SYCHROVĚ</w:t>
      </w:r>
    </w:p>
    <w:p w14:paraId="68AD9F9A" w14:textId="56C5E099" w:rsidR="00C501FE" w:rsidRPr="00783B08" w:rsidRDefault="003C1CD6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783B08">
        <w:rPr>
          <w:rFonts w:ascii="Calibri" w:hAnsi="Calibri"/>
          <w:sz w:val="32"/>
          <w:szCs w:val="32"/>
        </w:rPr>
        <w:t>NÁVŠTĚVNÍ ŘÁD PARKU</w:t>
      </w:r>
    </w:p>
    <w:p w14:paraId="7A3FB3E6" w14:textId="77777777" w:rsidR="00184988" w:rsidRPr="00783B08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783B08">
        <w:rPr>
          <w:rFonts w:ascii="Calibri" w:hAnsi="Calibri"/>
          <w:sz w:val="32"/>
          <w:szCs w:val="32"/>
        </w:rPr>
        <w:t xml:space="preserve">STÁTNÍHO </w:t>
      </w:r>
      <w:r w:rsidR="00184988" w:rsidRPr="00783B08">
        <w:rPr>
          <w:rFonts w:ascii="Calibri" w:hAnsi="Calibri"/>
          <w:sz w:val="32"/>
          <w:szCs w:val="32"/>
        </w:rPr>
        <w:t>HRADU GRABŠTEJN</w:t>
      </w:r>
    </w:p>
    <w:p w14:paraId="2C32EF5E" w14:textId="51A9CD8E" w:rsidR="00C501FE" w:rsidRPr="00783B08" w:rsidRDefault="003C1CD6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783B08">
        <w:rPr>
          <w:rFonts w:ascii="Calibri" w:hAnsi="Calibri"/>
          <w:b w:val="0"/>
          <w:sz w:val="22"/>
          <w:szCs w:val="22"/>
        </w:rPr>
        <w:t>(DÁLE JEN „PARK</w:t>
      </w:r>
      <w:r w:rsidR="00C501FE" w:rsidRPr="00783B08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783B08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07263023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</w:pPr>
      <w:r w:rsidRPr="00783B08">
        <w:rPr>
          <w:rFonts w:asciiTheme="minorHAnsi" w:eastAsiaTheme="minorHAnsi" w:hAnsiTheme="minorHAnsi" w:cstheme="minorBidi"/>
          <w:b/>
          <w:snapToGrid w:val="0"/>
          <w:sz w:val="20"/>
          <w:szCs w:val="20"/>
          <w:lang w:eastAsia="en-US"/>
        </w:rPr>
        <w:t>Článek 1 – PŘÍSTUPNOST PARKU</w:t>
      </w:r>
    </w:p>
    <w:p w14:paraId="5F1166E9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783B08">
        <w:rPr>
          <w:b/>
          <w:snapToGrid w:val="0"/>
          <w:sz w:val="16"/>
          <w:szCs w:val="16"/>
        </w:rPr>
        <w:t xml:space="preserve">Park je součástí národní kulturní památky, chráněné dle zákona č. 20/87 Sb. o státní památkové péči, ve znění pozdějších předpisů. </w:t>
      </w:r>
    </w:p>
    <w:p w14:paraId="39A5DB53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ADBE176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2 – NÁVŠTĚVNÍ DOBA</w:t>
      </w:r>
    </w:p>
    <w:p w14:paraId="50652B55" w14:textId="6059C64E" w:rsidR="003C1CD6" w:rsidRPr="00783B08" w:rsidRDefault="003C1CD6" w:rsidP="003C1CD6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ark je veřejnosti volně p</w:t>
      </w:r>
      <w:r w:rsidR="00184988" w:rsidRPr="00783B08">
        <w:rPr>
          <w:snapToGrid w:val="0"/>
          <w:sz w:val="16"/>
          <w:szCs w:val="16"/>
        </w:rPr>
        <w:t>řístupný.</w:t>
      </w:r>
    </w:p>
    <w:p w14:paraId="543C2FF3" w14:textId="4C07FDBD" w:rsidR="003C1CD6" w:rsidRPr="00783B08" w:rsidRDefault="003C1CD6" w:rsidP="003C1CD6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řístup do parku může být správou památkového objektu aktuálně upraven, vyžaduje-li to provozní či bezpečnostní situace. Z provozních důvodů (filmování, komerční pronájem aj.) může být park pro veřejnost</w:t>
      </w:r>
      <w:r w:rsidR="00184988" w:rsidRPr="00783B08">
        <w:rPr>
          <w:snapToGrid w:val="0"/>
          <w:sz w:val="16"/>
          <w:szCs w:val="16"/>
        </w:rPr>
        <w:t xml:space="preserve"> zcela uzavřen.</w:t>
      </w:r>
    </w:p>
    <w:p w14:paraId="24084F7A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6DDDB8C2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3 – VSTUPNÉ</w:t>
      </w:r>
    </w:p>
    <w:p w14:paraId="6E05E894" w14:textId="606EC008" w:rsidR="003C1CD6" w:rsidRPr="00783B08" w:rsidRDefault="003C1CD6" w:rsidP="003C1CD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 xml:space="preserve">Vstup do parku je pro návštěvníky zdarma. </w:t>
      </w:r>
    </w:p>
    <w:p w14:paraId="73B86A93" w14:textId="77777777" w:rsidR="003C1CD6" w:rsidRPr="00783B08" w:rsidRDefault="003C1CD6" w:rsidP="003C1CD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Osobám mladším 15 let bez doprovodu dospělé osoby je vstup do parku zakázán.</w:t>
      </w:r>
    </w:p>
    <w:p w14:paraId="04DD9081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42FD4528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4 – ORGANIZACE NÁVŠTĚVNÍHO PROVOZU</w:t>
      </w:r>
    </w:p>
    <w:p w14:paraId="0952F463" w14:textId="77777777" w:rsidR="003C1CD6" w:rsidRPr="00783B08" w:rsidRDefault="003C1CD6" w:rsidP="003C1CD6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ark je bez průvodce.</w:t>
      </w:r>
    </w:p>
    <w:p w14:paraId="4E76402C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988B965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 xml:space="preserve">Článek 5 – BEZPEČNOST A OCHRANA </w:t>
      </w:r>
    </w:p>
    <w:p w14:paraId="7D3D1042" w14:textId="77777777" w:rsidR="003C1CD6" w:rsidRPr="00783B08" w:rsidRDefault="003C1CD6" w:rsidP="003C1CD6">
      <w:pPr>
        <w:pStyle w:val="Odstavecseseznamem"/>
        <w:widowControl w:val="0"/>
        <w:numPr>
          <w:ilvl w:val="0"/>
          <w:numId w:val="20"/>
        </w:numPr>
        <w:tabs>
          <w:tab w:val="left" w:pos="4253"/>
          <w:tab w:val="left" w:pos="6379"/>
        </w:tabs>
        <w:spacing w:line="240" w:lineRule="atLeast"/>
        <w:ind w:left="73" w:hanging="357"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 parku je zakázáno:</w:t>
      </w:r>
    </w:p>
    <w:p w14:paraId="2AA5B980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přístup do parku zakázán.</w:t>
      </w:r>
    </w:p>
    <w:p w14:paraId="32CA315A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Zahazovat nedopalky cigaret na zem, rozdělávat a používat otevřený oheň.</w:t>
      </w:r>
    </w:p>
    <w:p w14:paraId="11D418F9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oužívat veškerou pyrotechniku.</w:t>
      </w:r>
    </w:p>
    <w:p w14:paraId="10CEC2AE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Nošení zbraní.</w:t>
      </w:r>
    </w:p>
    <w:p w14:paraId="670F45DB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P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vat či odnášet faunu a flóru v parku se nacházející.</w:t>
      </w:r>
    </w:p>
    <w:p w14:paraId="4FF7C8AF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yužívat travní plochy k piknikům; výjimkou jsou k tomu vyznačené plochy.</w:t>
      </w:r>
    </w:p>
    <w:p w14:paraId="6FDAD184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Krmit v parku chovaná zvířata.</w:t>
      </w:r>
    </w:p>
    <w:p w14:paraId="38A49D08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Slézat a narušovat příbytky chované zvěře.</w:t>
      </w:r>
    </w:p>
    <w:p w14:paraId="1E28FAEC" w14:textId="7F33568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Jakýmkoli způsobem poškozovat, ničit či odnášet vybavení parku, psát nebo malovat po</w:t>
      </w:r>
      <w:r w:rsidR="00184988" w:rsidRPr="00783B08">
        <w:rPr>
          <w:snapToGrid w:val="0"/>
          <w:sz w:val="16"/>
          <w:szCs w:val="16"/>
        </w:rPr>
        <w:t xml:space="preserve"> zdech, sochách, </w:t>
      </w:r>
      <w:r w:rsidRPr="00783B08">
        <w:rPr>
          <w:snapToGrid w:val="0"/>
          <w:sz w:val="16"/>
          <w:szCs w:val="16"/>
        </w:rPr>
        <w:t xml:space="preserve">skalách a dalších přírodních a stavebních prvcích v parku. </w:t>
      </w:r>
    </w:p>
    <w:p w14:paraId="252F005C" w14:textId="7A363351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Koupat se v</w:t>
      </w:r>
      <w:r w:rsidR="00184988" w:rsidRPr="00783B08">
        <w:rPr>
          <w:snapToGrid w:val="0"/>
          <w:sz w:val="16"/>
          <w:szCs w:val="16"/>
        </w:rPr>
        <w:t> kašnách.</w:t>
      </w:r>
    </w:p>
    <w:p w14:paraId="172D8DFC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Jezdit a parkovat motorovými vozidly, mimo místa k tomuto účelu vyznačená, jezdit na jízdních kolech, koloběžkách, kolečkových bruslích, skateboardech apod., pokud k tomu nejsou přímo vyznačené cesty.</w:t>
      </w:r>
    </w:p>
    <w:p w14:paraId="49ACB7BD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ylepovat či rozdávat plakáty, letáky apod. bez vědomí správy památkového objektu.</w:t>
      </w:r>
    </w:p>
    <w:p w14:paraId="0211BA89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Odhazovat odpadky mimo odpadkové koše či jakkoliv jinak znečišťovat park.</w:t>
      </w:r>
    </w:p>
    <w:p w14:paraId="7D2DCA52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Tábořit, hrát míčové hry, sáňkovat, lyžovat a bruslit.</w:t>
      </w:r>
    </w:p>
    <w:p w14:paraId="60B7A09A" w14:textId="18CB6026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 xml:space="preserve">Létat s </w:t>
      </w:r>
      <w:proofErr w:type="spellStart"/>
      <w:r w:rsidRPr="00783B08">
        <w:rPr>
          <w:snapToGrid w:val="0"/>
          <w:sz w:val="16"/>
          <w:szCs w:val="16"/>
        </w:rPr>
        <w:t>drony</w:t>
      </w:r>
      <w:proofErr w:type="spellEnd"/>
      <w:r w:rsidRPr="00783B08">
        <w:rPr>
          <w:snapToGrid w:val="0"/>
          <w:sz w:val="16"/>
          <w:szCs w:val="16"/>
        </w:rPr>
        <w:t xml:space="preserve">; případné výjimky povoluje správa hradu: </w:t>
      </w:r>
      <w:r w:rsidR="00184988" w:rsidRPr="00783B08">
        <w:rPr>
          <w:snapToGrid w:val="0"/>
          <w:sz w:val="16"/>
          <w:szCs w:val="16"/>
        </w:rPr>
        <w:t>grabstejn@npu.cz</w:t>
      </w:r>
      <w:r w:rsidRPr="00783B08">
        <w:rPr>
          <w:snapToGrid w:val="0"/>
          <w:sz w:val="16"/>
          <w:szCs w:val="16"/>
        </w:rPr>
        <w:t>.</w:t>
      </w:r>
    </w:p>
    <w:p w14:paraId="7F992B9A" w14:textId="00E3C566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 xml:space="preserve">Provozovat </w:t>
      </w:r>
      <w:proofErr w:type="spellStart"/>
      <w:r w:rsidRPr="00783B08">
        <w:rPr>
          <w:snapToGrid w:val="0"/>
          <w:sz w:val="16"/>
          <w:szCs w:val="16"/>
        </w:rPr>
        <w:t>geocaching</w:t>
      </w:r>
      <w:proofErr w:type="spellEnd"/>
      <w:r w:rsidRPr="00783B08">
        <w:rPr>
          <w:snapToGrid w:val="0"/>
          <w:sz w:val="16"/>
          <w:szCs w:val="16"/>
        </w:rPr>
        <w:t>, umisťovat „</w:t>
      </w:r>
      <w:proofErr w:type="spellStart"/>
      <w:r w:rsidRPr="00783B08">
        <w:rPr>
          <w:snapToGrid w:val="0"/>
          <w:sz w:val="16"/>
          <w:szCs w:val="16"/>
        </w:rPr>
        <w:t>kešky</w:t>
      </w:r>
      <w:proofErr w:type="spellEnd"/>
      <w:r w:rsidRPr="00783B08">
        <w:rPr>
          <w:snapToGrid w:val="0"/>
          <w:sz w:val="16"/>
          <w:szCs w:val="16"/>
        </w:rPr>
        <w:t xml:space="preserve">“ v areálu parku, případné výjimky povoluje po dohodě </w:t>
      </w:r>
      <w:r w:rsidR="00184988" w:rsidRPr="00783B08">
        <w:rPr>
          <w:snapToGrid w:val="0"/>
          <w:sz w:val="16"/>
          <w:szCs w:val="16"/>
        </w:rPr>
        <w:t xml:space="preserve">správa </w:t>
      </w:r>
      <w:r w:rsidRPr="00783B08">
        <w:rPr>
          <w:snapToGrid w:val="0"/>
          <w:sz w:val="16"/>
          <w:szCs w:val="16"/>
        </w:rPr>
        <w:t xml:space="preserve">hradu: </w:t>
      </w:r>
      <w:r w:rsidR="00184988" w:rsidRPr="00783B08">
        <w:rPr>
          <w:snapToGrid w:val="0"/>
          <w:sz w:val="16"/>
          <w:szCs w:val="16"/>
        </w:rPr>
        <w:t>grabstejn@npu.cz</w:t>
      </w:r>
      <w:r w:rsidRPr="00783B08">
        <w:rPr>
          <w:snapToGrid w:val="0"/>
          <w:sz w:val="16"/>
          <w:szCs w:val="16"/>
        </w:rPr>
        <w:t>.</w:t>
      </w:r>
    </w:p>
    <w:p w14:paraId="322AB639" w14:textId="77777777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 i fauny.</w:t>
      </w:r>
    </w:p>
    <w:p w14:paraId="2B9D652D" w14:textId="46BF6F8E" w:rsidR="003C1CD6" w:rsidRPr="00783B08" w:rsidRDefault="003C1CD6" w:rsidP="003C1CD6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783B08">
        <w:rPr>
          <w:sz w:val="16"/>
          <w:szCs w:val="16"/>
        </w:rPr>
        <w:t>Dotýkat se</w:t>
      </w:r>
      <w:r w:rsidR="00783B08" w:rsidRPr="00783B08">
        <w:rPr>
          <w:sz w:val="16"/>
          <w:szCs w:val="16"/>
        </w:rPr>
        <w:t xml:space="preserve"> či manipulovat s informačním</w:t>
      </w:r>
      <w:r w:rsidRPr="00783B08">
        <w:rPr>
          <w:sz w:val="16"/>
          <w:szCs w:val="16"/>
        </w:rPr>
        <w:t xml:space="preserve"> systémem.</w:t>
      </w:r>
    </w:p>
    <w:p w14:paraId="2CA86E5A" w14:textId="4D6335C5" w:rsidR="003C1CD6" w:rsidRPr="00783B08" w:rsidRDefault="003C1CD6" w:rsidP="002A7E24">
      <w:pPr>
        <w:pStyle w:val="Odstavecseseznamem"/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contextualSpacing/>
        <w:jc w:val="both"/>
        <w:rPr>
          <w:b/>
          <w:snapToGrid w:val="0"/>
          <w:sz w:val="20"/>
          <w:szCs w:val="20"/>
        </w:rPr>
      </w:pPr>
      <w:r w:rsidRPr="00783B08">
        <w:rPr>
          <w:sz w:val="16"/>
          <w:szCs w:val="16"/>
        </w:rPr>
        <w:t>Při prohlídce parku je třeba, aby návštěvníci věnovali zvýšenou pozornost nerovnostem povrchů komunikací, sníženým průchodům, vodním plochám popřípadě jiným rizikům, která vyplývají z podstaty parku. Návštěvníci jsou povinni v nejvyšší míře dbát o svou bezpečnost, bezpečnost doprovázených dětí a případně dalších svěřených osob.</w:t>
      </w:r>
    </w:p>
    <w:p w14:paraId="549E2D4A" w14:textId="77777777" w:rsidR="003C1CD6" w:rsidRPr="00783B08" w:rsidRDefault="003C1CD6" w:rsidP="003C1CD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33C4B5F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6 – VSTUP DO PARKU S JÍZDNÍM KOLEM a dalšími dopravními prostředky</w:t>
      </w:r>
    </w:p>
    <w:p w14:paraId="4B244D09" w14:textId="77777777" w:rsidR="003C1CD6" w:rsidRPr="00783B08" w:rsidRDefault="003C1CD6" w:rsidP="003C1CD6">
      <w:pPr>
        <w:pStyle w:val="Odstavecseseznamem"/>
        <w:numPr>
          <w:ilvl w:val="0"/>
          <w:numId w:val="9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Do parku je vstup návštěvníka jedoucího na jízdním kole, koloběžce, kolečkových bruslích, skateboardu apod.</w:t>
      </w:r>
      <w:r w:rsidRPr="00783B08" w:rsidDel="00160D5E">
        <w:rPr>
          <w:snapToGrid w:val="0"/>
          <w:sz w:val="16"/>
          <w:szCs w:val="16"/>
        </w:rPr>
        <w:t xml:space="preserve"> </w:t>
      </w:r>
      <w:r w:rsidRPr="00783B08">
        <w:rPr>
          <w:snapToGrid w:val="0"/>
          <w:sz w:val="16"/>
          <w:szCs w:val="16"/>
        </w:rPr>
        <w:t xml:space="preserve"> zakázán, není-li v parku přímo vyznačená cyklistická trasa.</w:t>
      </w:r>
    </w:p>
    <w:p w14:paraId="4AAC1DB9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47FD18AD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7 – VSTUP DO PARKU SE ZVÍŘATY</w:t>
      </w:r>
    </w:p>
    <w:p w14:paraId="53A86FDA" w14:textId="77777777" w:rsidR="003C1CD6" w:rsidRPr="00783B08" w:rsidRDefault="003C1CD6" w:rsidP="003C1CD6">
      <w:pPr>
        <w:pStyle w:val="Odstavecseseznamem"/>
        <w:numPr>
          <w:ilvl w:val="0"/>
          <w:numId w:val="5"/>
        </w:numPr>
        <w:tabs>
          <w:tab w:val="clear" w:pos="106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Do parku je vstup se zvířaty povolen za těchto podmínek:</w:t>
      </w:r>
    </w:p>
    <w:p w14:paraId="7FD7D136" w14:textId="77777777" w:rsidR="003C1CD6" w:rsidRPr="00783B08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Zvíře musí být na vodítku.</w:t>
      </w:r>
    </w:p>
    <w:p w14:paraId="15820EB7" w14:textId="77777777" w:rsidR="003C1CD6" w:rsidRPr="00783B08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Majitel zvířete, resp. osoba, která zvíře vede, je za chování zvířete zodpovědná a to včetně zvířetem způsobených škod na majetku Národního památkového ústavu.</w:t>
      </w:r>
    </w:p>
    <w:p w14:paraId="397B2CF7" w14:textId="77777777" w:rsidR="003C1CD6" w:rsidRPr="00783B08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Osoba zodpovědná za zvíře musí zajistit úklid jeho exkrementů.</w:t>
      </w:r>
    </w:p>
    <w:p w14:paraId="4578D932" w14:textId="77777777" w:rsidR="003C1CD6" w:rsidRPr="00783B08" w:rsidRDefault="003C1CD6" w:rsidP="003C1CD6">
      <w:pPr>
        <w:pStyle w:val="Odstavecseseznamem"/>
        <w:numPr>
          <w:ilvl w:val="1"/>
          <w:numId w:val="5"/>
        </w:numPr>
        <w:spacing w:line="240" w:lineRule="atLeast"/>
        <w:ind w:left="164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stup zvířete není zpoplatněn.</w:t>
      </w:r>
    </w:p>
    <w:p w14:paraId="4831285B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20E6190E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8 – HERNÍ PRVKY V PARKU</w:t>
      </w:r>
    </w:p>
    <w:p w14:paraId="01A3780D" w14:textId="6F6FDBA1" w:rsidR="003C1CD6" w:rsidRPr="00783B08" w:rsidRDefault="00184988" w:rsidP="003C1CD6">
      <w:pPr>
        <w:pStyle w:val="Odstavecseseznamem"/>
        <w:numPr>
          <w:ilvl w:val="0"/>
          <w:numId w:val="19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 parku nejsou umístěny žádné herní prvky.</w:t>
      </w:r>
    </w:p>
    <w:p w14:paraId="77414AA2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1ED926BC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9 – FOCENÍ A NATÁČENÍ</w:t>
      </w:r>
    </w:p>
    <w:p w14:paraId="0BAFBF4F" w14:textId="77777777" w:rsidR="003C1CD6" w:rsidRPr="00783B08" w:rsidRDefault="003C1CD6" w:rsidP="003C1CD6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V parku je návštěvníkům umožněno focení a natáčení pro vlastní potřebu; s respektem a ochranou soukromí ostatních návštěvníků.</w:t>
      </w:r>
    </w:p>
    <w:p w14:paraId="704AF856" w14:textId="3A5E1507" w:rsidR="003C1CD6" w:rsidRPr="00783B08" w:rsidRDefault="003C1CD6" w:rsidP="003C1CD6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 xml:space="preserve"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</w:t>
      </w:r>
      <w:proofErr w:type="gramStart"/>
      <w:r w:rsidRPr="00783B08">
        <w:rPr>
          <w:snapToGrid w:val="0"/>
          <w:sz w:val="16"/>
          <w:szCs w:val="16"/>
        </w:rPr>
        <w:t>na</w:t>
      </w:r>
      <w:proofErr w:type="gramEnd"/>
      <w:r w:rsidRPr="00783B08">
        <w:rPr>
          <w:snapToGrid w:val="0"/>
          <w:sz w:val="16"/>
          <w:szCs w:val="16"/>
        </w:rPr>
        <w:t xml:space="preserve">: </w:t>
      </w:r>
      <w:r w:rsidR="00184988" w:rsidRPr="00783B08">
        <w:rPr>
          <w:snapToGrid w:val="0"/>
          <w:sz w:val="16"/>
          <w:szCs w:val="16"/>
        </w:rPr>
        <w:t>grabstejn@npu.cz</w:t>
      </w:r>
      <w:r w:rsidRPr="00783B08">
        <w:rPr>
          <w:snapToGrid w:val="0"/>
          <w:sz w:val="16"/>
          <w:szCs w:val="16"/>
        </w:rPr>
        <w:t xml:space="preserve">. </w:t>
      </w:r>
    </w:p>
    <w:p w14:paraId="0725F5C1" w14:textId="77777777" w:rsidR="003C1CD6" w:rsidRPr="00783B08" w:rsidRDefault="003C1CD6" w:rsidP="003C1CD6">
      <w:pPr>
        <w:pStyle w:val="Odstavecseseznamem"/>
        <w:numPr>
          <w:ilvl w:val="0"/>
          <w:numId w:val="7"/>
        </w:numPr>
        <w:tabs>
          <w:tab w:val="clear" w:pos="717"/>
          <w:tab w:val="num" w:pos="641"/>
        </w:tabs>
        <w:spacing w:line="240" w:lineRule="atLeast"/>
        <w:ind w:left="714" w:hanging="357"/>
        <w:contextualSpacing/>
        <w:rPr>
          <w:snapToGrid w:val="0"/>
          <w:sz w:val="16"/>
          <w:szCs w:val="16"/>
        </w:rPr>
      </w:pPr>
      <w:r w:rsidRPr="00783B08">
        <w:rPr>
          <w:rStyle w:val="markedcontent"/>
          <w:rFonts w:asciiTheme="minorHAnsi" w:hAnsiTheme="minorHAnsi" w:cstheme="minorHAnsi"/>
          <w:sz w:val="16"/>
          <w:szCs w:val="16"/>
        </w:rPr>
        <w:t xml:space="preserve">V případě, že je v parku pořádána kulturní nebo jiná veřejnosti přístupná akce, bere návštěvník účastí na této akci na vědomí a je srozuměn s tím, že v </w:t>
      </w:r>
      <w:r w:rsidRPr="00783B08">
        <w:rPr>
          <w:rStyle w:val="markedcontent"/>
          <w:sz w:val="16"/>
          <w:szCs w:val="16"/>
        </w:rPr>
        <w:t>průběhu</w:t>
      </w:r>
      <w:r w:rsidRPr="00783B08">
        <w:rPr>
          <w:sz w:val="16"/>
          <w:szCs w:val="16"/>
        </w:rPr>
        <w:t xml:space="preserve"> akce může být pořizována její fotodokumentace/</w:t>
      </w:r>
      <w:proofErr w:type="spellStart"/>
      <w:r w:rsidRPr="00783B08">
        <w:rPr>
          <w:sz w:val="16"/>
          <w:szCs w:val="16"/>
        </w:rPr>
        <w:t>videodokumentace</w:t>
      </w:r>
      <w:proofErr w:type="spellEnd"/>
      <w:r w:rsidRPr="00783B08">
        <w:rPr>
          <w:sz w:val="16"/>
          <w:szCs w:val="16"/>
        </w:rPr>
        <w:t>. Tato dokumentace bude využita výhradně k 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 w:rsidRPr="00783B08">
        <w:rPr>
          <w:sz w:val="16"/>
          <w:szCs w:val="16"/>
        </w:rPr>
        <w:t>videodokumentace</w:t>
      </w:r>
      <w:proofErr w:type="spellEnd"/>
      <w:r w:rsidRPr="00783B08">
        <w:rPr>
          <w:sz w:val="16"/>
          <w:szCs w:val="16"/>
        </w:rPr>
        <w:t xml:space="preserve"> bude pořizována zejména tak, aby zachycovala průběh akce jako celku, nikoliv konkrétní jednotlivce. Pokud má návštěvník vůči tomuto jakékoliv výhrady, může se obrátit na pořadatele akce. NPÚ získané </w:t>
      </w:r>
      <w:r w:rsidRPr="00783B08">
        <w:rPr>
          <w:rStyle w:val="markedcontent"/>
          <w:sz w:val="16"/>
          <w:szCs w:val="16"/>
        </w:rPr>
        <w:t>osobní údaje</w:t>
      </w:r>
      <w:r w:rsidRPr="00783B08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56519FFD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14739391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10 – SPECIFICKÁ USTANOVENÍ</w:t>
      </w:r>
    </w:p>
    <w:p w14:paraId="214DD4EE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</w:p>
    <w:p w14:paraId="41EE7006" w14:textId="77777777" w:rsidR="003C1CD6" w:rsidRPr="00783B08" w:rsidRDefault="003C1CD6" w:rsidP="003C1CD6">
      <w:pPr>
        <w:widowControl w:val="0"/>
        <w:tabs>
          <w:tab w:val="num" w:pos="142"/>
        </w:tabs>
        <w:spacing w:line="240" w:lineRule="atLeast"/>
        <w:ind w:right="11"/>
        <w:jc w:val="both"/>
        <w:rPr>
          <w:b/>
          <w:snapToGrid w:val="0"/>
          <w:sz w:val="20"/>
          <w:szCs w:val="20"/>
        </w:rPr>
      </w:pPr>
      <w:r w:rsidRPr="00783B08">
        <w:rPr>
          <w:b/>
          <w:snapToGrid w:val="0"/>
          <w:sz w:val="20"/>
          <w:szCs w:val="20"/>
        </w:rPr>
        <w:t>Článek 11 – ZÁVĚREČNÁ USTANOVENÍ</w:t>
      </w:r>
    </w:p>
    <w:p w14:paraId="734C6D8B" w14:textId="019BA6A6" w:rsidR="003C1CD6" w:rsidRPr="00783B08" w:rsidRDefault="003C1CD6" w:rsidP="003C1CD6">
      <w:pPr>
        <w:pStyle w:val="Odstavecseseznamem"/>
        <w:numPr>
          <w:ilvl w:val="0"/>
          <w:numId w:val="8"/>
        </w:numPr>
        <w:tabs>
          <w:tab w:val="clear" w:pos="21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 správy památkového objektu předložena. Kromě toho má návštěvník možnost obrátit se ústně, písemně či telefonicky </w:t>
      </w:r>
      <w:proofErr w:type="gramStart"/>
      <w:r w:rsidRPr="00783B08">
        <w:rPr>
          <w:snapToGrid w:val="0"/>
          <w:sz w:val="16"/>
          <w:szCs w:val="16"/>
        </w:rPr>
        <w:t>na</w:t>
      </w:r>
      <w:proofErr w:type="gramEnd"/>
      <w:r w:rsidRPr="00783B08">
        <w:rPr>
          <w:snapToGrid w:val="0"/>
          <w:sz w:val="16"/>
          <w:szCs w:val="16"/>
        </w:rPr>
        <w:t xml:space="preserve">: </w:t>
      </w:r>
      <w:hyperlink r:id="rId8" w:history="1">
        <w:r w:rsidR="00184988" w:rsidRPr="00783B08">
          <w:rPr>
            <w:rStyle w:val="Hypertextovodkaz"/>
            <w:snapToGrid w:val="0"/>
            <w:sz w:val="16"/>
            <w:szCs w:val="16"/>
          </w:rPr>
          <w:t>grabstejn@npu.cz</w:t>
        </w:r>
      </w:hyperlink>
      <w:r w:rsidR="00184988" w:rsidRPr="00783B08">
        <w:rPr>
          <w:snapToGrid w:val="0"/>
          <w:sz w:val="16"/>
          <w:szCs w:val="16"/>
        </w:rPr>
        <w:t>, +420 482 724</w:t>
      </w:r>
      <w:r w:rsidR="00783B08" w:rsidRPr="00783B08">
        <w:rPr>
          <w:snapToGrid w:val="0"/>
          <w:sz w:val="16"/>
          <w:szCs w:val="16"/>
        </w:rPr>
        <w:t> </w:t>
      </w:r>
      <w:r w:rsidR="00184988" w:rsidRPr="00783B08">
        <w:rPr>
          <w:snapToGrid w:val="0"/>
          <w:sz w:val="16"/>
          <w:szCs w:val="16"/>
        </w:rPr>
        <w:t>301</w:t>
      </w:r>
      <w:r w:rsidR="00783B08" w:rsidRPr="00783B08">
        <w:rPr>
          <w:snapToGrid w:val="0"/>
          <w:sz w:val="16"/>
          <w:szCs w:val="16"/>
        </w:rPr>
        <w:t>, případně na NPÚ, ÚPS na Sychrově: bidlasova.lucie@npu.cz</w:t>
      </w:r>
    </w:p>
    <w:p w14:paraId="561365C1" w14:textId="394852EC" w:rsidR="003C1CD6" w:rsidRPr="00783B08" w:rsidRDefault="003C1CD6" w:rsidP="003C1CD6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641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783B08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</w:t>
      </w:r>
      <w:r w:rsidR="00783B08" w:rsidRPr="00783B08">
        <w:rPr>
          <w:rFonts w:ascii="Calibri" w:hAnsi="Calibri"/>
          <w:b w:val="0"/>
          <w:sz w:val="16"/>
          <w:szCs w:val="16"/>
        </w:rPr>
        <w:t>odp</w:t>
      </w:r>
      <w:r w:rsidRPr="00783B08">
        <w:rPr>
          <w:rFonts w:ascii="Calibri" w:hAnsi="Calibri"/>
          <w:b w:val="0"/>
          <w:sz w:val="16"/>
          <w:szCs w:val="16"/>
        </w:rPr>
        <w:t>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41338B7C" w14:textId="77777777" w:rsidR="003C1CD6" w:rsidRPr="00783B08" w:rsidRDefault="003C1CD6" w:rsidP="003C1CD6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641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783B08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717ADCE0" w14:textId="77777777" w:rsidR="003C1CD6" w:rsidRPr="00783B08" w:rsidRDefault="003C1CD6" w:rsidP="003C1CD6">
      <w:pPr>
        <w:pStyle w:val="Odstavecseseznamem"/>
        <w:numPr>
          <w:ilvl w:val="0"/>
          <w:numId w:val="8"/>
        </w:numPr>
        <w:tabs>
          <w:tab w:val="clear" w:pos="215"/>
          <w:tab w:val="num" w:pos="641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783B08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  <w:bookmarkStart w:id="0" w:name="_GoBack"/>
      <w:bookmarkEnd w:id="0"/>
    </w:p>
    <w:sectPr w:rsidR="00B44688" w:rsidRPr="00C04D0C" w:rsidSect="007D78EE">
      <w:footerReference w:type="default" r:id="rId9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1C68" w14:textId="77777777" w:rsidR="001A1341" w:rsidRDefault="001A1341" w:rsidP="002024A2">
      <w:r>
        <w:separator/>
      </w:r>
    </w:p>
  </w:endnote>
  <w:endnote w:type="continuationSeparator" w:id="0">
    <w:p w14:paraId="3C875F6E" w14:textId="77777777" w:rsidR="001A1341" w:rsidRDefault="001A1341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6045" w14:textId="77777777" w:rsidR="001A1341" w:rsidRDefault="001A1341" w:rsidP="002024A2">
      <w:r>
        <w:separator/>
      </w:r>
    </w:p>
  </w:footnote>
  <w:footnote w:type="continuationSeparator" w:id="0">
    <w:p w14:paraId="6CCE09C2" w14:textId="77777777" w:rsidR="001A1341" w:rsidRDefault="001A1341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893"/>
    <w:multiLevelType w:val="hybridMultilevel"/>
    <w:tmpl w:val="8998F17E"/>
    <w:lvl w:ilvl="0" w:tplc="0405000F">
      <w:start w:val="1"/>
      <w:numFmt w:val="decimal"/>
      <w:lvlText w:val="%1.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51A03EA1"/>
    <w:multiLevelType w:val="hybridMultilevel"/>
    <w:tmpl w:val="64569E7E"/>
    <w:lvl w:ilvl="0" w:tplc="CDB64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5C21554"/>
    <w:multiLevelType w:val="hybridMultilevel"/>
    <w:tmpl w:val="E4D2DD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19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184988"/>
    <w:rsid w:val="001A1341"/>
    <w:rsid w:val="002024A2"/>
    <w:rsid w:val="00207324"/>
    <w:rsid w:val="002114C1"/>
    <w:rsid w:val="00217116"/>
    <w:rsid w:val="002A3A89"/>
    <w:rsid w:val="002D279C"/>
    <w:rsid w:val="002D611E"/>
    <w:rsid w:val="00342AAC"/>
    <w:rsid w:val="00350147"/>
    <w:rsid w:val="00393BBE"/>
    <w:rsid w:val="003A5B19"/>
    <w:rsid w:val="003C1CD6"/>
    <w:rsid w:val="004235C2"/>
    <w:rsid w:val="00472BB0"/>
    <w:rsid w:val="004969C0"/>
    <w:rsid w:val="00526E5E"/>
    <w:rsid w:val="00546543"/>
    <w:rsid w:val="00554732"/>
    <w:rsid w:val="005A11DE"/>
    <w:rsid w:val="005F2CC1"/>
    <w:rsid w:val="006243D3"/>
    <w:rsid w:val="00627E2C"/>
    <w:rsid w:val="00676EDF"/>
    <w:rsid w:val="00695E2C"/>
    <w:rsid w:val="006A7F2A"/>
    <w:rsid w:val="006E279C"/>
    <w:rsid w:val="0070551E"/>
    <w:rsid w:val="00723B86"/>
    <w:rsid w:val="0073577D"/>
    <w:rsid w:val="00783B08"/>
    <w:rsid w:val="00785A6D"/>
    <w:rsid w:val="007D78EE"/>
    <w:rsid w:val="007E1849"/>
    <w:rsid w:val="008347DD"/>
    <w:rsid w:val="008F4E7C"/>
    <w:rsid w:val="009D4C8D"/>
    <w:rsid w:val="00B00FAA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D37EA8"/>
    <w:rsid w:val="00D6099B"/>
    <w:rsid w:val="00D86328"/>
    <w:rsid w:val="00DC2D69"/>
    <w:rsid w:val="00E4474B"/>
    <w:rsid w:val="00EE79DA"/>
    <w:rsid w:val="00EF50BC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stejn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132B-8770-466D-9692-7B18A06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4</cp:revision>
  <cp:lastPrinted>2023-02-08T09:06:00Z</cp:lastPrinted>
  <dcterms:created xsi:type="dcterms:W3CDTF">2023-03-10T21:08:00Z</dcterms:created>
  <dcterms:modified xsi:type="dcterms:W3CDTF">2023-03-20T15:33:00Z</dcterms:modified>
</cp:coreProperties>
</file>